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CE8" w:rsidRDefault="006B22FC">
      <w:r>
        <w:t>F</w:t>
      </w:r>
      <w:r>
        <w:rPr>
          <w:rFonts w:hint="eastAsia"/>
        </w:rPr>
        <w:t>ault 발생시 DSP에서 총 50개를 EEPROM에 순차적으로 저</w:t>
      </w:r>
      <w:r w:rsidR="007C6FFE">
        <w:rPr>
          <w:rFonts w:hint="eastAsia"/>
        </w:rPr>
        <w:t>장한</w:t>
      </w:r>
      <w:r>
        <w:rPr>
          <w:rFonts w:hint="eastAsia"/>
        </w:rPr>
        <w:t>다.</w:t>
      </w:r>
    </w:p>
    <w:p w:rsidR="009B5956" w:rsidRDefault="009B5956"/>
    <w:p w:rsidR="009B5956" w:rsidRDefault="009B5956" w:rsidP="009B5956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Fault Record Parameter</w:t>
      </w:r>
    </w:p>
    <w:tbl>
      <w:tblPr>
        <w:tblStyle w:val="a3"/>
        <w:tblW w:w="0" w:type="auto"/>
        <w:tblLook w:val="04A0"/>
      </w:tblPr>
      <w:tblGrid>
        <w:gridCol w:w="3227"/>
        <w:gridCol w:w="2977"/>
        <w:gridCol w:w="2977"/>
      </w:tblGrid>
      <w:tr w:rsidR="009B5956" w:rsidTr="00C13938">
        <w:trPr>
          <w:trHeight w:val="326"/>
        </w:trPr>
        <w:tc>
          <w:tcPr>
            <w:tcW w:w="3227" w:type="dxa"/>
          </w:tcPr>
          <w:p w:rsidR="009B5956" w:rsidRPr="009B5956" w:rsidRDefault="009B5956" w:rsidP="009B5956">
            <w:r>
              <w:rPr>
                <w:rFonts w:hint="eastAsia"/>
              </w:rPr>
              <w:t>Manager에서 표시 될 이름</w:t>
            </w:r>
          </w:p>
        </w:tc>
        <w:tc>
          <w:tcPr>
            <w:tcW w:w="2977" w:type="dxa"/>
          </w:tcPr>
          <w:p w:rsidR="009B5956" w:rsidRPr="009B5956" w:rsidRDefault="009B5956" w:rsidP="00C13938">
            <w:pPr>
              <w:ind w:left="48"/>
            </w:pPr>
            <w:r>
              <w:rPr>
                <w:rFonts w:hint="eastAsia"/>
              </w:rPr>
              <w:t>사용 번지</w:t>
            </w:r>
          </w:p>
        </w:tc>
        <w:tc>
          <w:tcPr>
            <w:tcW w:w="2977" w:type="dxa"/>
          </w:tcPr>
          <w:p w:rsidR="009B5956" w:rsidRPr="009B5956" w:rsidRDefault="009B5956" w:rsidP="009B5956">
            <w:pPr>
              <w:ind w:left="282"/>
            </w:pPr>
            <w:r>
              <w:rPr>
                <w:rFonts w:hint="eastAsia"/>
              </w:rPr>
              <w:t>Remark</w:t>
            </w:r>
          </w:p>
        </w:tc>
      </w:tr>
      <w:tr w:rsidR="009B5956" w:rsidTr="00C13938">
        <w:trPr>
          <w:trHeight w:val="312"/>
        </w:trPr>
        <w:tc>
          <w:tcPr>
            <w:tcW w:w="3227" w:type="dxa"/>
          </w:tcPr>
          <w:p w:rsidR="009B5956" w:rsidRDefault="009B5956" w:rsidP="009B5956">
            <w:r>
              <w:rPr>
                <w:rFonts w:hint="eastAsia"/>
              </w:rPr>
              <w:t>Read</w:t>
            </w:r>
          </w:p>
        </w:tc>
        <w:tc>
          <w:tcPr>
            <w:tcW w:w="2977" w:type="dxa"/>
          </w:tcPr>
          <w:p w:rsidR="009B5956" w:rsidRDefault="009B5956" w:rsidP="00C13938">
            <w:pPr>
              <w:ind w:left="48"/>
            </w:pPr>
            <w:proofErr w:type="spellStart"/>
            <w:r>
              <w:rPr>
                <w:rFonts w:hint="eastAsia"/>
              </w:rPr>
              <w:t>Data_Register</w:t>
            </w:r>
            <w:proofErr w:type="spellEnd"/>
            <w:r>
              <w:rPr>
                <w:rFonts w:hint="eastAsia"/>
              </w:rPr>
              <w:t xml:space="preserve">[2374] </w:t>
            </w:r>
          </w:p>
        </w:tc>
        <w:tc>
          <w:tcPr>
            <w:tcW w:w="2977" w:type="dxa"/>
          </w:tcPr>
          <w:p w:rsidR="009B5956" w:rsidRDefault="009B5956" w:rsidP="009B5956">
            <w:pPr>
              <w:ind w:left="282"/>
            </w:pPr>
            <w:r>
              <w:rPr>
                <w:rFonts w:hint="eastAsia"/>
              </w:rPr>
              <w:t>Fault Read 활성화</w:t>
            </w:r>
          </w:p>
        </w:tc>
      </w:tr>
      <w:tr w:rsidR="009B5956" w:rsidTr="00C13938">
        <w:trPr>
          <w:trHeight w:val="394"/>
        </w:trPr>
        <w:tc>
          <w:tcPr>
            <w:tcW w:w="3227" w:type="dxa"/>
          </w:tcPr>
          <w:p w:rsidR="009B5956" w:rsidRDefault="009B5956" w:rsidP="009B5956">
            <w:r>
              <w:rPr>
                <w:rFonts w:hint="eastAsia"/>
              </w:rPr>
              <w:t>Clear List</w:t>
            </w:r>
          </w:p>
        </w:tc>
        <w:tc>
          <w:tcPr>
            <w:tcW w:w="2977" w:type="dxa"/>
          </w:tcPr>
          <w:p w:rsidR="009B5956" w:rsidRDefault="009B5956" w:rsidP="00C13938">
            <w:pPr>
              <w:ind w:leftChars="24" w:left="48"/>
            </w:pPr>
            <w:proofErr w:type="spellStart"/>
            <w:r>
              <w:rPr>
                <w:rFonts w:hint="eastAsia"/>
              </w:rPr>
              <w:t>Data_Register</w:t>
            </w:r>
            <w:proofErr w:type="spellEnd"/>
            <w:r>
              <w:rPr>
                <w:rFonts w:hint="eastAsia"/>
              </w:rPr>
              <w:t>[2375]</w:t>
            </w:r>
          </w:p>
        </w:tc>
        <w:tc>
          <w:tcPr>
            <w:tcW w:w="2977" w:type="dxa"/>
          </w:tcPr>
          <w:p w:rsidR="009B5956" w:rsidRDefault="009B5956" w:rsidP="009B5956">
            <w:pPr>
              <w:ind w:left="282"/>
            </w:pPr>
            <w:r>
              <w:rPr>
                <w:rFonts w:hint="eastAsia"/>
              </w:rPr>
              <w:t>Clear Fault List</w:t>
            </w:r>
          </w:p>
        </w:tc>
      </w:tr>
      <w:tr w:rsidR="009B5956" w:rsidTr="00C13938">
        <w:trPr>
          <w:trHeight w:val="285"/>
        </w:trPr>
        <w:tc>
          <w:tcPr>
            <w:tcW w:w="3227" w:type="dxa"/>
          </w:tcPr>
          <w:p w:rsidR="009B5956" w:rsidRDefault="009B5956" w:rsidP="009B5956">
            <w:r>
              <w:rPr>
                <w:rFonts w:hint="eastAsia"/>
              </w:rPr>
              <w:t>No. of Total Fault Record</w:t>
            </w:r>
          </w:p>
        </w:tc>
        <w:tc>
          <w:tcPr>
            <w:tcW w:w="2977" w:type="dxa"/>
          </w:tcPr>
          <w:p w:rsidR="009B5956" w:rsidRDefault="009B5956" w:rsidP="00C13938">
            <w:pPr>
              <w:ind w:leftChars="24" w:left="48"/>
            </w:pPr>
            <w:proofErr w:type="spellStart"/>
            <w:r>
              <w:rPr>
                <w:rFonts w:hint="eastAsia"/>
              </w:rPr>
              <w:t>Data_Register</w:t>
            </w:r>
            <w:proofErr w:type="spellEnd"/>
            <w:r>
              <w:rPr>
                <w:rFonts w:hint="eastAsia"/>
              </w:rPr>
              <w:t>[2381]</w:t>
            </w:r>
          </w:p>
        </w:tc>
        <w:tc>
          <w:tcPr>
            <w:tcW w:w="2977" w:type="dxa"/>
          </w:tcPr>
          <w:p w:rsidR="009B5956" w:rsidRDefault="009B5956" w:rsidP="009B5956">
            <w:pPr>
              <w:ind w:left="282"/>
            </w:pPr>
            <w:r>
              <w:rPr>
                <w:rFonts w:hint="eastAsia"/>
              </w:rPr>
              <w:t>Total Fault Number</w:t>
            </w:r>
          </w:p>
        </w:tc>
      </w:tr>
      <w:tr w:rsidR="009B5956" w:rsidTr="00C13938">
        <w:trPr>
          <w:trHeight w:val="394"/>
        </w:trPr>
        <w:tc>
          <w:tcPr>
            <w:tcW w:w="3227" w:type="dxa"/>
          </w:tcPr>
          <w:p w:rsidR="009B5956" w:rsidRDefault="009B5956" w:rsidP="009B5956">
            <w:r>
              <w:rPr>
                <w:rFonts w:hint="eastAsia"/>
              </w:rPr>
              <w:t>No. of Fault Record</w:t>
            </w:r>
          </w:p>
        </w:tc>
        <w:tc>
          <w:tcPr>
            <w:tcW w:w="2977" w:type="dxa"/>
          </w:tcPr>
          <w:p w:rsidR="009B5956" w:rsidRDefault="009B5956" w:rsidP="00C13938">
            <w:pPr>
              <w:ind w:leftChars="24" w:left="48"/>
            </w:pPr>
            <w:proofErr w:type="spellStart"/>
            <w:r>
              <w:rPr>
                <w:rFonts w:hint="eastAsia"/>
              </w:rPr>
              <w:t>Data_Register</w:t>
            </w:r>
            <w:proofErr w:type="spellEnd"/>
            <w:r>
              <w:rPr>
                <w:rFonts w:hint="eastAsia"/>
              </w:rPr>
              <w:t>[2382]</w:t>
            </w:r>
          </w:p>
        </w:tc>
        <w:tc>
          <w:tcPr>
            <w:tcW w:w="2977" w:type="dxa"/>
          </w:tcPr>
          <w:p w:rsidR="009B5956" w:rsidRDefault="009B5956" w:rsidP="009B5956">
            <w:pPr>
              <w:ind w:left="282"/>
            </w:pPr>
            <w:r>
              <w:rPr>
                <w:rFonts w:hint="eastAsia"/>
              </w:rPr>
              <w:t>Read Fault Number</w:t>
            </w:r>
          </w:p>
        </w:tc>
      </w:tr>
    </w:tbl>
    <w:p w:rsidR="008C5D7E" w:rsidRDefault="008C5D7E"/>
    <w:p w:rsidR="009B5956" w:rsidRDefault="009B5956" w:rsidP="009B5956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Fault Record Data</w:t>
      </w:r>
    </w:p>
    <w:tbl>
      <w:tblPr>
        <w:tblStyle w:val="a3"/>
        <w:tblW w:w="0" w:type="auto"/>
        <w:tblLook w:val="04A0"/>
      </w:tblPr>
      <w:tblGrid>
        <w:gridCol w:w="557"/>
        <w:gridCol w:w="827"/>
        <w:gridCol w:w="2268"/>
        <w:gridCol w:w="5572"/>
      </w:tblGrid>
      <w:tr w:rsidR="009B5956" w:rsidTr="00C13938">
        <w:tc>
          <w:tcPr>
            <w:tcW w:w="1384" w:type="dxa"/>
            <w:gridSpan w:val="2"/>
          </w:tcPr>
          <w:p w:rsidR="009B5956" w:rsidRDefault="009B5956" w:rsidP="00C13938">
            <w:r>
              <w:rPr>
                <w:rFonts w:hint="eastAsia"/>
              </w:rPr>
              <w:t>Address</w:t>
            </w:r>
          </w:p>
        </w:tc>
        <w:tc>
          <w:tcPr>
            <w:tcW w:w="2268" w:type="dxa"/>
          </w:tcPr>
          <w:p w:rsidR="009B5956" w:rsidRDefault="009B5956" w:rsidP="00C13938">
            <w:r>
              <w:rPr>
                <w:rFonts w:hint="eastAsia"/>
              </w:rPr>
              <w:t>Data</w:t>
            </w:r>
          </w:p>
        </w:tc>
        <w:tc>
          <w:tcPr>
            <w:tcW w:w="5572" w:type="dxa"/>
          </w:tcPr>
          <w:p w:rsidR="009B5956" w:rsidRDefault="009B5956" w:rsidP="00C13938">
            <w:r>
              <w:rPr>
                <w:rFonts w:hint="eastAsia"/>
              </w:rPr>
              <w:t>Remark</w:t>
            </w:r>
          </w:p>
        </w:tc>
      </w:tr>
      <w:tr w:rsidR="009B5956" w:rsidRPr="006B22FC" w:rsidTr="00C13938">
        <w:tc>
          <w:tcPr>
            <w:tcW w:w="557" w:type="dxa"/>
          </w:tcPr>
          <w:p w:rsidR="009B5956" w:rsidRDefault="009B5956" w:rsidP="00C13938">
            <w:r>
              <w:rPr>
                <w:rFonts w:hint="eastAsia"/>
              </w:rPr>
              <w:t xml:space="preserve">1H </w:t>
            </w:r>
          </w:p>
        </w:tc>
        <w:tc>
          <w:tcPr>
            <w:tcW w:w="827" w:type="dxa"/>
            <w:vMerge w:val="restart"/>
          </w:tcPr>
          <w:p w:rsidR="009B5956" w:rsidRDefault="009B5956" w:rsidP="00C13938">
            <w:r>
              <w:rPr>
                <w:rFonts w:hint="eastAsia"/>
              </w:rPr>
              <w:t>2390</w:t>
            </w:r>
          </w:p>
        </w:tc>
        <w:tc>
          <w:tcPr>
            <w:tcW w:w="2268" w:type="dxa"/>
          </w:tcPr>
          <w:p w:rsidR="009B5956" w:rsidRDefault="009B5956" w:rsidP="00C13938">
            <w:r>
              <w:rPr>
                <w:rFonts w:hint="eastAsia"/>
              </w:rPr>
              <w:t>Year</w:t>
            </w:r>
          </w:p>
        </w:tc>
        <w:tc>
          <w:tcPr>
            <w:tcW w:w="5572" w:type="dxa"/>
          </w:tcPr>
          <w:p w:rsidR="009B5956" w:rsidRDefault="009B5956" w:rsidP="00C13938">
            <w:r>
              <w:rPr>
                <w:rFonts w:hint="eastAsia"/>
              </w:rPr>
              <w:t>년도는 1byte을 사용하며 앞에 20을 놓고 표시해야 함</w:t>
            </w:r>
          </w:p>
        </w:tc>
      </w:tr>
      <w:tr w:rsidR="009B5956" w:rsidTr="00C13938">
        <w:tc>
          <w:tcPr>
            <w:tcW w:w="557" w:type="dxa"/>
          </w:tcPr>
          <w:p w:rsidR="009B5956" w:rsidRDefault="009B5956" w:rsidP="00C13938">
            <w:r>
              <w:rPr>
                <w:rFonts w:hint="eastAsia"/>
              </w:rPr>
              <w:t>1L</w:t>
            </w:r>
          </w:p>
        </w:tc>
        <w:tc>
          <w:tcPr>
            <w:tcW w:w="827" w:type="dxa"/>
            <w:vMerge/>
          </w:tcPr>
          <w:p w:rsidR="009B5956" w:rsidRDefault="009B5956" w:rsidP="00C13938"/>
        </w:tc>
        <w:tc>
          <w:tcPr>
            <w:tcW w:w="2268" w:type="dxa"/>
          </w:tcPr>
          <w:p w:rsidR="009B5956" w:rsidRDefault="009B5956" w:rsidP="00C13938">
            <w:r>
              <w:rPr>
                <w:rFonts w:hint="eastAsia"/>
              </w:rPr>
              <w:t>Month</w:t>
            </w:r>
          </w:p>
        </w:tc>
        <w:tc>
          <w:tcPr>
            <w:tcW w:w="5572" w:type="dxa"/>
          </w:tcPr>
          <w:p w:rsidR="009B5956" w:rsidRDefault="009B5956" w:rsidP="00C13938">
            <w:r>
              <w:rPr>
                <w:rFonts w:hint="eastAsia"/>
              </w:rPr>
              <w:t>1~12</w:t>
            </w:r>
          </w:p>
        </w:tc>
      </w:tr>
      <w:tr w:rsidR="009B5956" w:rsidTr="00C13938">
        <w:tc>
          <w:tcPr>
            <w:tcW w:w="557" w:type="dxa"/>
          </w:tcPr>
          <w:p w:rsidR="009B5956" w:rsidRDefault="009B5956" w:rsidP="00C13938">
            <w:r>
              <w:rPr>
                <w:rFonts w:hint="eastAsia"/>
              </w:rPr>
              <w:t>2H</w:t>
            </w:r>
          </w:p>
        </w:tc>
        <w:tc>
          <w:tcPr>
            <w:tcW w:w="827" w:type="dxa"/>
            <w:vMerge w:val="restart"/>
          </w:tcPr>
          <w:p w:rsidR="009B5956" w:rsidRDefault="009B5956" w:rsidP="00C13938">
            <w:r>
              <w:rPr>
                <w:rFonts w:hint="eastAsia"/>
              </w:rPr>
              <w:t>2391</w:t>
            </w:r>
          </w:p>
        </w:tc>
        <w:tc>
          <w:tcPr>
            <w:tcW w:w="2268" w:type="dxa"/>
          </w:tcPr>
          <w:p w:rsidR="009B5956" w:rsidRDefault="009B5956" w:rsidP="00C13938">
            <w:r>
              <w:rPr>
                <w:rFonts w:hint="eastAsia"/>
              </w:rPr>
              <w:t>Day</w:t>
            </w:r>
          </w:p>
        </w:tc>
        <w:tc>
          <w:tcPr>
            <w:tcW w:w="5572" w:type="dxa"/>
          </w:tcPr>
          <w:p w:rsidR="009B5956" w:rsidRDefault="009B5956" w:rsidP="00C13938">
            <w:r>
              <w:rPr>
                <w:rFonts w:hint="eastAsia"/>
              </w:rPr>
              <w:t>1~31</w:t>
            </w:r>
          </w:p>
        </w:tc>
      </w:tr>
      <w:tr w:rsidR="009B5956" w:rsidTr="00C13938">
        <w:tc>
          <w:tcPr>
            <w:tcW w:w="557" w:type="dxa"/>
          </w:tcPr>
          <w:p w:rsidR="009B5956" w:rsidRDefault="009B5956" w:rsidP="00C13938">
            <w:r>
              <w:rPr>
                <w:rFonts w:hint="eastAsia"/>
              </w:rPr>
              <w:t>2L</w:t>
            </w:r>
          </w:p>
        </w:tc>
        <w:tc>
          <w:tcPr>
            <w:tcW w:w="827" w:type="dxa"/>
            <w:vMerge/>
          </w:tcPr>
          <w:p w:rsidR="009B5956" w:rsidRDefault="009B5956" w:rsidP="00C13938"/>
        </w:tc>
        <w:tc>
          <w:tcPr>
            <w:tcW w:w="2268" w:type="dxa"/>
          </w:tcPr>
          <w:p w:rsidR="009B5956" w:rsidRDefault="009B5956" w:rsidP="00C13938">
            <w:r>
              <w:rPr>
                <w:rFonts w:hint="eastAsia"/>
              </w:rPr>
              <w:t>Hour</w:t>
            </w:r>
          </w:p>
        </w:tc>
        <w:tc>
          <w:tcPr>
            <w:tcW w:w="5572" w:type="dxa"/>
          </w:tcPr>
          <w:p w:rsidR="009B5956" w:rsidRDefault="009B5956" w:rsidP="00C13938">
            <w:r>
              <w:rPr>
                <w:rFonts w:hint="eastAsia"/>
              </w:rPr>
              <w:t>1~24</w:t>
            </w:r>
          </w:p>
        </w:tc>
      </w:tr>
      <w:tr w:rsidR="009B5956" w:rsidTr="00C13938">
        <w:tc>
          <w:tcPr>
            <w:tcW w:w="557" w:type="dxa"/>
          </w:tcPr>
          <w:p w:rsidR="009B5956" w:rsidRDefault="009B5956" w:rsidP="00C13938">
            <w:r>
              <w:rPr>
                <w:rFonts w:hint="eastAsia"/>
              </w:rPr>
              <w:t>3H</w:t>
            </w:r>
          </w:p>
        </w:tc>
        <w:tc>
          <w:tcPr>
            <w:tcW w:w="827" w:type="dxa"/>
            <w:vMerge w:val="restart"/>
          </w:tcPr>
          <w:p w:rsidR="009B5956" w:rsidRDefault="009B5956" w:rsidP="00C13938">
            <w:r>
              <w:rPr>
                <w:rFonts w:hint="eastAsia"/>
              </w:rPr>
              <w:t>2392</w:t>
            </w:r>
          </w:p>
        </w:tc>
        <w:tc>
          <w:tcPr>
            <w:tcW w:w="2268" w:type="dxa"/>
          </w:tcPr>
          <w:p w:rsidR="009B5956" w:rsidRDefault="009B5956" w:rsidP="00C13938">
            <w:r>
              <w:rPr>
                <w:rFonts w:hint="eastAsia"/>
              </w:rPr>
              <w:t>Minute</w:t>
            </w:r>
          </w:p>
        </w:tc>
        <w:tc>
          <w:tcPr>
            <w:tcW w:w="5572" w:type="dxa"/>
          </w:tcPr>
          <w:p w:rsidR="009B5956" w:rsidRDefault="009B5956" w:rsidP="00C13938">
            <w:r>
              <w:rPr>
                <w:rFonts w:hint="eastAsia"/>
              </w:rPr>
              <w:t>0~59</w:t>
            </w:r>
          </w:p>
        </w:tc>
      </w:tr>
      <w:tr w:rsidR="009B5956" w:rsidTr="00C13938">
        <w:tc>
          <w:tcPr>
            <w:tcW w:w="557" w:type="dxa"/>
          </w:tcPr>
          <w:p w:rsidR="009B5956" w:rsidRDefault="009B5956" w:rsidP="00C13938">
            <w:r>
              <w:rPr>
                <w:rFonts w:hint="eastAsia"/>
              </w:rPr>
              <w:t>3L</w:t>
            </w:r>
          </w:p>
        </w:tc>
        <w:tc>
          <w:tcPr>
            <w:tcW w:w="827" w:type="dxa"/>
            <w:vMerge/>
          </w:tcPr>
          <w:p w:rsidR="009B5956" w:rsidRDefault="009B5956" w:rsidP="00C13938"/>
        </w:tc>
        <w:tc>
          <w:tcPr>
            <w:tcW w:w="2268" w:type="dxa"/>
          </w:tcPr>
          <w:p w:rsidR="009B5956" w:rsidRDefault="009B5956" w:rsidP="00C13938">
            <w:r>
              <w:rPr>
                <w:rFonts w:hint="eastAsia"/>
              </w:rPr>
              <w:t>Second</w:t>
            </w:r>
          </w:p>
        </w:tc>
        <w:tc>
          <w:tcPr>
            <w:tcW w:w="5572" w:type="dxa"/>
          </w:tcPr>
          <w:p w:rsidR="009B5956" w:rsidRDefault="009B5956" w:rsidP="00C13938">
            <w:r>
              <w:rPr>
                <w:rFonts w:hint="eastAsia"/>
              </w:rPr>
              <w:t>0~59</w:t>
            </w:r>
          </w:p>
        </w:tc>
      </w:tr>
      <w:tr w:rsidR="009B5956" w:rsidTr="00C13938">
        <w:tc>
          <w:tcPr>
            <w:tcW w:w="557" w:type="dxa"/>
          </w:tcPr>
          <w:p w:rsidR="009B5956" w:rsidRDefault="009B5956" w:rsidP="00C13938">
            <w:r>
              <w:rPr>
                <w:rFonts w:hint="eastAsia"/>
              </w:rPr>
              <w:t>4</w:t>
            </w:r>
          </w:p>
        </w:tc>
        <w:tc>
          <w:tcPr>
            <w:tcW w:w="827" w:type="dxa"/>
          </w:tcPr>
          <w:p w:rsidR="009B5956" w:rsidRDefault="009B5956" w:rsidP="00C13938">
            <w:r>
              <w:rPr>
                <w:rFonts w:hint="eastAsia"/>
              </w:rPr>
              <w:t>2393</w:t>
            </w:r>
          </w:p>
        </w:tc>
        <w:tc>
          <w:tcPr>
            <w:tcW w:w="2268" w:type="dxa"/>
          </w:tcPr>
          <w:p w:rsidR="009B5956" w:rsidRDefault="009B5956" w:rsidP="00C13938">
            <w:r>
              <w:rPr>
                <w:rFonts w:hint="eastAsia"/>
              </w:rPr>
              <w:t>Error Code</w:t>
            </w:r>
          </w:p>
        </w:tc>
        <w:tc>
          <w:tcPr>
            <w:tcW w:w="5572" w:type="dxa"/>
          </w:tcPr>
          <w:p w:rsidR="009B5956" w:rsidRDefault="009B5956" w:rsidP="00C13938">
            <w:r>
              <w:rPr>
                <w:rFonts w:hint="eastAsia"/>
              </w:rPr>
              <w:t>Fault Information Code</w:t>
            </w:r>
          </w:p>
        </w:tc>
      </w:tr>
      <w:tr w:rsidR="009B5956" w:rsidTr="00C13938">
        <w:tc>
          <w:tcPr>
            <w:tcW w:w="557" w:type="dxa"/>
          </w:tcPr>
          <w:p w:rsidR="009B5956" w:rsidRDefault="009B5956" w:rsidP="00C13938">
            <w:r>
              <w:rPr>
                <w:rFonts w:hint="eastAsia"/>
              </w:rPr>
              <w:t>5</w:t>
            </w:r>
          </w:p>
        </w:tc>
        <w:tc>
          <w:tcPr>
            <w:tcW w:w="827" w:type="dxa"/>
          </w:tcPr>
          <w:p w:rsidR="009B5956" w:rsidRDefault="009B5956" w:rsidP="00C13938">
            <w:r>
              <w:rPr>
                <w:rFonts w:hint="eastAsia"/>
              </w:rPr>
              <w:t>2394</w:t>
            </w:r>
          </w:p>
        </w:tc>
        <w:tc>
          <w:tcPr>
            <w:tcW w:w="2268" w:type="dxa"/>
          </w:tcPr>
          <w:p w:rsidR="009B5956" w:rsidRDefault="009B5956" w:rsidP="00C13938">
            <w:r>
              <w:rPr>
                <w:rFonts w:hint="eastAsia"/>
              </w:rPr>
              <w:t>Input Current</w:t>
            </w:r>
            <w:r w:rsidR="00CF4DC4">
              <w:rPr>
                <w:rFonts w:hint="eastAsia"/>
              </w:rPr>
              <w:t xml:space="preserve"> </w:t>
            </w:r>
          </w:p>
        </w:tc>
        <w:tc>
          <w:tcPr>
            <w:tcW w:w="5572" w:type="dxa"/>
          </w:tcPr>
          <w:p w:rsidR="009B5956" w:rsidRDefault="009B5956" w:rsidP="00C13938">
            <w:r>
              <w:rPr>
                <w:rFonts w:hint="eastAsia"/>
              </w:rPr>
              <w:t xml:space="preserve">Fault 당시 입력 전류 </w:t>
            </w:r>
            <w:proofErr w:type="gramStart"/>
            <w:r>
              <w:rPr>
                <w:rFonts w:hint="eastAsia"/>
              </w:rPr>
              <w:t>크기</w:t>
            </w:r>
            <w:r w:rsidR="00CF4DC4">
              <w:rPr>
                <w:rFonts w:hint="eastAsia"/>
              </w:rPr>
              <w:t xml:space="preserve">  x10</w:t>
            </w:r>
            <w:proofErr w:type="gramEnd"/>
            <w:r w:rsidR="00CF4DC4">
              <w:rPr>
                <w:rFonts w:hint="eastAsia"/>
              </w:rPr>
              <w:t xml:space="preserve"> [A]</w:t>
            </w:r>
          </w:p>
        </w:tc>
      </w:tr>
      <w:tr w:rsidR="009B5956" w:rsidTr="009B5956">
        <w:tc>
          <w:tcPr>
            <w:tcW w:w="557" w:type="dxa"/>
          </w:tcPr>
          <w:p w:rsidR="009B5956" w:rsidRDefault="009B5956" w:rsidP="00C13938">
            <w:r>
              <w:rPr>
                <w:rFonts w:hint="eastAsia"/>
              </w:rPr>
              <w:t>6</w:t>
            </w:r>
          </w:p>
        </w:tc>
        <w:tc>
          <w:tcPr>
            <w:tcW w:w="827" w:type="dxa"/>
          </w:tcPr>
          <w:p w:rsidR="009B5956" w:rsidRDefault="009B5956" w:rsidP="00C13938">
            <w:r>
              <w:rPr>
                <w:rFonts w:hint="eastAsia"/>
              </w:rPr>
              <w:t>2395</w:t>
            </w:r>
          </w:p>
        </w:tc>
        <w:tc>
          <w:tcPr>
            <w:tcW w:w="2268" w:type="dxa"/>
          </w:tcPr>
          <w:p w:rsidR="009B5956" w:rsidRDefault="009B5956" w:rsidP="00C13938">
            <w:r>
              <w:rPr>
                <w:rFonts w:hint="eastAsia"/>
              </w:rPr>
              <w:t>Input Voltage</w:t>
            </w:r>
          </w:p>
        </w:tc>
        <w:tc>
          <w:tcPr>
            <w:tcW w:w="5572" w:type="dxa"/>
          </w:tcPr>
          <w:p w:rsidR="009B5956" w:rsidRDefault="009B5956" w:rsidP="00C13938">
            <w:r>
              <w:rPr>
                <w:rFonts w:hint="eastAsia"/>
              </w:rPr>
              <w:t>Fault 당시 입력 전압</w:t>
            </w:r>
            <w:r w:rsidR="00CF4DC4">
              <w:rPr>
                <w:rFonts w:hint="eastAsia"/>
              </w:rPr>
              <w:t xml:space="preserve">       x1 [V]</w:t>
            </w:r>
          </w:p>
        </w:tc>
      </w:tr>
      <w:tr w:rsidR="009B5956" w:rsidTr="009B5956">
        <w:tc>
          <w:tcPr>
            <w:tcW w:w="557" w:type="dxa"/>
          </w:tcPr>
          <w:p w:rsidR="009B5956" w:rsidRDefault="009B5956" w:rsidP="00C13938">
            <w:r>
              <w:rPr>
                <w:rFonts w:hint="eastAsia"/>
              </w:rPr>
              <w:t>7</w:t>
            </w:r>
          </w:p>
        </w:tc>
        <w:tc>
          <w:tcPr>
            <w:tcW w:w="827" w:type="dxa"/>
          </w:tcPr>
          <w:p w:rsidR="009B5956" w:rsidRDefault="009B5956" w:rsidP="00C13938">
            <w:r>
              <w:rPr>
                <w:rFonts w:hint="eastAsia"/>
              </w:rPr>
              <w:t>2396</w:t>
            </w:r>
          </w:p>
        </w:tc>
        <w:tc>
          <w:tcPr>
            <w:tcW w:w="2268" w:type="dxa"/>
          </w:tcPr>
          <w:p w:rsidR="009B5956" w:rsidRDefault="009B5956" w:rsidP="00C13938">
            <w:r>
              <w:rPr>
                <w:rFonts w:hint="eastAsia"/>
              </w:rPr>
              <w:t>Output Voltage</w:t>
            </w:r>
          </w:p>
        </w:tc>
        <w:tc>
          <w:tcPr>
            <w:tcW w:w="5572" w:type="dxa"/>
          </w:tcPr>
          <w:p w:rsidR="009B5956" w:rsidRDefault="009B5956" w:rsidP="00C13938">
            <w:r>
              <w:rPr>
                <w:rFonts w:hint="eastAsia"/>
              </w:rPr>
              <w:t>Fault 당시 출력 전압</w:t>
            </w:r>
            <w:r w:rsidR="00CF4DC4">
              <w:rPr>
                <w:rFonts w:hint="eastAsia"/>
              </w:rPr>
              <w:t xml:space="preserve">       x1 [V]</w:t>
            </w:r>
          </w:p>
        </w:tc>
      </w:tr>
      <w:tr w:rsidR="009B5956" w:rsidTr="009B5956">
        <w:tc>
          <w:tcPr>
            <w:tcW w:w="557" w:type="dxa"/>
          </w:tcPr>
          <w:p w:rsidR="009B5956" w:rsidRDefault="009B5956" w:rsidP="00C13938">
            <w:r>
              <w:rPr>
                <w:rFonts w:hint="eastAsia"/>
              </w:rPr>
              <w:t>8</w:t>
            </w:r>
          </w:p>
        </w:tc>
        <w:tc>
          <w:tcPr>
            <w:tcW w:w="827" w:type="dxa"/>
          </w:tcPr>
          <w:p w:rsidR="009B5956" w:rsidRDefault="009B5956" w:rsidP="00C13938">
            <w:r>
              <w:rPr>
                <w:rFonts w:hint="eastAsia"/>
              </w:rPr>
              <w:t>2397</w:t>
            </w:r>
          </w:p>
        </w:tc>
        <w:tc>
          <w:tcPr>
            <w:tcW w:w="2268" w:type="dxa"/>
          </w:tcPr>
          <w:p w:rsidR="009B5956" w:rsidRDefault="009B5956" w:rsidP="00C13938">
            <w:r>
              <w:rPr>
                <w:rFonts w:hint="eastAsia"/>
              </w:rPr>
              <w:t>Temperature</w:t>
            </w:r>
          </w:p>
        </w:tc>
        <w:tc>
          <w:tcPr>
            <w:tcW w:w="5572" w:type="dxa"/>
          </w:tcPr>
          <w:p w:rsidR="009B5956" w:rsidRDefault="009B5956" w:rsidP="00C13938">
            <w:r>
              <w:rPr>
                <w:rFonts w:hint="eastAsia"/>
              </w:rPr>
              <w:t>Fault 당시 방열 판 온도</w:t>
            </w:r>
            <w:r w:rsidR="00CF4DC4">
              <w:rPr>
                <w:rFonts w:hint="eastAsia"/>
              </w:rPr>
              <w:t xml:space="preserve">    x10[Deg]</w:t>
            </w:r>
          </w:p>
        </w:tc>
      </w:tr>
      <w:tr w:rsidR="009B5956" w:rsidTr="009B5956">
        <w:tc>
          <w:tcPr>
            <w:tcW w:w="557" w:type="dxa"/>
          </w:tcPr>
          <w:p w:rsidR="009B5956" w:rsidRDefault="009B5956" w:rsidP="00C13938">
            <w:r>
              <w:rPr>
                <w:rFonts w:hint="eastAsia"/>
              </w:rPr>
              <w:t>9</w:t>
            </w:r>
          </w:p>
        </w:tc>
        <w:tc>
          <w:tcPr>
            <w:tcW w:w="827" w:type="dxa"/>
          </w:tcPr>
          <w:p w:rsidR="009B5956" w:rsidRDefault="009B5956" w:rsidP="00C13938">
            <w:r>
              <w:rPr>
                <w:rFonts w:hint="eastAsia"/>
              </w:rPr>
              <w:t>2398</w:t>
            </w:r>
          </w:p>
        </w:tc>
        <w:tc>
          <w:tcPr>
            <w:tcW w:w="2268" w:type="dxa"/>
          </w:tcPr>
          <w:p w:rsidR="009B5956" w:rsidRDefault="009B5956" w:rsidP="00C13938">
            <w:r>
              <w:rPr>
                <w:rFonts w:hint="eastAsia"/>
              </w:rPr>
              <w:t>Input Power</w:t>
            </w:r>
          </w:p>
        </w:tc>
        <w:tc>
          <w:tcPr>
            <w:tcW w:w="5572" w:type="dxa"/>
          </w:tcPr>
          <w:p w:rsidR="009B5956" w:rsidRDefault="009B5956" w:rsidP="00C13938">
            <w:r>
              <w:rPr>
                <w:rFonts w:hint="eastAsia"/>
              </w:rPr>
              <w:t>Fault 당시 입력 전력</w:t>
            </w:r>
            <w:r w:rsidR="00CF4DC4">
              <w:rPr>
                <w:rFonts w:hint="eastAsia"/>
              </w:rPr>
              <w:t xml:space="preserve">       x10[kW]</w:t>
            </w:r>
          </w:p>
        </w:tc>
      </w:tr>
      <w:tr w:rsidR="009B5956" w:rsidTr="009B5956">
        <w:tc>
          <w:tcPr>
            <w:tcW w:w="557" w:type="dxa"/>
          </w:tcPr>
          <w:p w:rsidR="009B5956" w:rsidRDefault="009B5956" w:rsidP="00C13938">
            <w:r>
              <w:rPr>
                <w:rFonts w:hint="eastAsia"/>
              </w:rPr>
              <w:t>10</w:t>
            </w:r>
          </w:p>
        </w:tc>
        <w:tc>
          <w:tcPr>
            <w:tcW w:w="827" w:type="dxa"/>
          </w:tcPr>
          <w:p w:rsidR="009B5956" w:rsidRDefault="009B5956" w:rsidP="00C13938">
            <w:r>
              <w:rPr>
                <w:rFonts w:hint="eastAsia"/>
              </w:rPr>
              <w:t>2399</w:t>
            </w:r>
          </w:p>
        </w:tc>
        <w:tc>
          <w:tcPr>
            <w:tcW w:w="2268" w:type="dxa"/>
          </w:tcPr>
          <w:p w:rsidR="009B5956" w:rsidRDefault="00C13938" w:rsidP="00C13938">
            <w:r>
              <w:rPr>
                <w:rFonts w:hint="eastAsia"/>
              </w:rPr>
              <w:t>Fault State</w:t>
            </w:r>
          </w:p>
        </w:tc>
        <w:tc>
          <w:tcPr>
            <w:tcW w:w="5572" w:type="dxa"/>
          </w:tcPr>
          <w:p w:rsidR="009B5956" w:rsidRDefault="009B5956" w:rsidP="00C1393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Fault </w:t>
            </w:r>
            <w:r w:rsidR="00C13938">
              <w:rPr>
                <w:rFonts w:hint="eastAsia"/>
              </w:rPr>
              <w:t xml:space="preserve">당시 시스템 동작, </w:t>
            </w:r>
            <w:proofErr w:type="spellStart"/>
            <w:r w:rsidR="00C13938">
              <w:rPr>
                <w:rFonts w:hint="eastAsia"/>
              </w:rPr>
              <w:t>DataRegister</w:t>
            </w:r>
            <w:proofErr w:type="spellEnd"/>
            <w:r w:rsidR="00C13938">
              <w:rPr>
                <w:rFonts w:hint="eastAsia"/>
              </w:rPr>
              <w:t xml:space="preserve"> 값에 따라 다음과 같이 표시 한다. </w:t>
            </w:r>
          </w:p>
          <w:p w:rsidR="00C13938" w:rsidRDefault="00C13938" w:rsidP="00C1393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0 : </w:t>
            </w:r>
            <w:r w:rsidR="00624922">
              <w:t>“</w:t>
            </w:r>
            <w:r w:rsidR="00624922">
              <w:rPr>
                <w:rFonts w:hint="eastAsia"/>
              </w:rPr>
              <w:t xml:space="preserve"> Converter Init  </w:t>
            </w:r>
            <w:r w:rsidR="00624922">
              <w:t>“</w:t>
            </w:r>
          </w:p>
          <w:p w:rsidR="00624922" w:rsidRDefault="00624922" w:rsidP="00C1393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1 : </w:t>
            </w:r>
            <w:r>
              <w:t>“</w:t>
            </w:r>
            <w:r>
              <w:rPr>
                <w:rFonts w:hint="eastAsia"/>
              </w:rPr>
              <w:t xml:space="preserve"> Converter Stop  </w:t>
            </w:r>
            <w:r>
              <w:t>“</w:t>
            </w:r>
          </w:p>
          <w:p w:rsidR="00624922" w:rsidRDefault="00624922" w:rsidP="00C1393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2 : </w:t>
            </w:r>
            <w:r>
              <w:t>“</w:t>
            </w:r>
            <w:r>
              <w:rPr>
                <w:rFonts w:hint="eastAsia"/>
              </w:rPr>
              <w:t xml:space="preserve"> Converter Run   </w:t>
            </w:r>
            <w:r>
              <w:t>“</w:t>
            </w:r>
          </w:p>
          <w:p w:rsidR="00624922" w:rsidRDefault="00624922" w:rsidP="00C1393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3 : </w:t>
            </w:r>
            <w:r>
              <w:t>“</w:t>
            </w:r>
            <w:r>
              <w:rPr>
                <w:rFonts w:hint="eastAsia"/>
              </w:rPr>
              <w:t xml:space="preserve"> Converter Fault  </w:t>
            </w:r>
            <w:r>
              <w:t>“</w:t>
            </w:r>
          </w:p>
          <w:p w:rsidR="00624922" w:rsidRDefault="00624922" w:rsidP="00C1393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4 : </w:t>
            </w:r>
            <w:r>
              <w:t>“</w:t>
            </w:r>
            <w:r>
              <w:rPr>
                <w:rFonts w:hint="eastAsia"/>
              </w:rPr>
              <w:t xml:space="preserve"> Converter Re-Try </w:t>
            </w:r>
            <w:r>
              <w:t>“</w:t>
            </w:r>
          </w:p>
          <w:p w:rsidR="00624922" w:rsidRDefault="00624922" w:rsidP="0062492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5 : </w:t>
            </w:r>
            <w:r>
              <w:t>“</w:t>
            </w:r>
            <w:r>
              <w:rPr>
                <w:rFonts w:hint="eastAsia"/>
              </w:rPr>
              <w:t xml:space="preserve"> Fault Record Rd </w:t>
            </w:r>
            <w:r>
              <w:t>“</w:t>
            </w:r>
          </w:p>
          <w:p w:rsidR="00624922" w:rsidRDefault="00624922" w:rsidP="00624922">
            <w:pPr>
              <w:rPr>
                <w:rFonts w:hint="eastAsia"/>
              </w:rPr>
            </w:pPr>
            <w:r>
              <w:rPr>
                <w:rFonts w:hint="eastAsia"/>
              </w:rPr>
              <w:t>예를 들으면 fault 값이 1이면 화면에</w:t>
            </w:r>
          </w:p>
          <w:p w:rsidR="00624922" w:rsidRDefault="00624922" w:rsidP="00624922">
            <w:pPr>
              <w:ind w:firstLineChars="50" w:firstLine="100"/>
              <w:rPr>
                <w:rFonts w:hint="eastAsia"/>
              </w:rPr>
            </w:pPr>
            <w:r>
              <w:rPr>
                <w:rFonts w:hint="eastAsia"/>
              </w:rPr>
              <w:t xml:space="preserve">Fault State </w:t>
            </w:r>
          </w:p>
          <w:p w:rsidR="00624922" w:rsidRDefault="00624922" w:rsidP="00624922">
            <w:pPr>
              <w:ind w:firstLineChars="50" w:firstLine="100"/>
            </w:pPr>
            <w:r>
              <w:rPr>
                <w:rFonts w:hint="eastAsia"/>
              </w:rPr>
              <w:t>Converter Stop이다</w:t>
            </w:r>
          </w:p>
        </w:tc>
      </w:tr>
    </w:tbl>
    <w:p w:rsidR="009B5956" w:rsidRDefault="009B5956" w:rsidP="009B5956">
      <w:pPr>
        <w:rPr>
          <w:rFonts w:hint="eastAsia"/>
        </w:rPr>
      </w:pPr>
    </w:p>
    <w:p w:rsidR="00624922" w:rsidRDefault="00624922" w:rsidP="009B5956">
      <w:pPr>
        <w:rPr>
          <w:rFonts w:hint="eastAsia"/>
        </w:rPr>
      </w:pPr>
    </w:p>
    <w:p w:rsidR="00624922" w:rsidRDefault="00624922" w:rsidP="009B5956">
      <w:pPr>
        <w:rPr>
          <w:rFonts w:hint="eastAsia"/>
        </w:rPr>
      </w:pPr>
    </w:p>
    <w:p w:rsidR="00624922" w:rsidRDefault="00624922" w:rsidP="009B5956"/>
    <w:p w:rsidR="008C5D7E" w:rsidRPr="009B5956" w:rsidRDefault="009B5956" w:rsidP="009B5956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Error Code 설명</w:t>
      </w:r>
    </w:p>
    <w:tbl>
      <w:tblPr>
        <w:tblW w:w="9086" w:type="dxa"/>
        <w:tblInd w:w="85" w:type="dxa"/>
        <w:tblCellMar>
          <w:left w:w="99" w:type="dxa"/>
          <w:right w:w="99" w:type="dxa"/>
        </w:tblCellMar>
        <w:tblLook w:val="04A0"/>
      </w:tblPr>
      <w:tblGrid>
        <w:gridCol w:w="720"/>
        <w:gridCol w:w="2838"/>
        <w:gridCol w:w="5528"/>
      </w:tblGrid>
      <w:tr w:rsidR="009B5956" w:rsidRPr="00C47DC9" w:rsidTr="00C13938">
        <w:trPr>
          <w:trHeight w:val="3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Error Code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표시할 내용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Remark</w:t>
            </w:r>
          </w:p>
        </w:tc>
      </w:tr>
      <w:tr w:rsidR="009B5956" w:rsidRPr="00C47DC9" w:rsidTr="00C1393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47DC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"F1 </w:t>
            </w:r>
            <w:proofErr w:type="spell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Over_Load</w:t>
            </w:r>
            <w:proofErr w:type="spell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   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; 소프트웨어 과부하 (시간 누적)</w:t>
            </w:r>
          </w:p>
        </w:tc>
      </w:tr>
      <w:tr w:rsidR="009B5956" w:rsidRPr="00C47DC9" w:rsidTr="00C1393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47DC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"F2 </w:t>
            </w:r>
            <w:proofErr w:type="spell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Over_Current</w:t>
            </w:r>
            <w:proofErr w:type="spell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; 소프트웨어 과전류 (순시 비교)</w:t>
            </w:r>
          </w:p>
        </w:tc>
      </w:tr>
      <w:tr w:rsidR="009B5956" w:rsidRPr="00C47DC9" w:rsidTr="00C1393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47DC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"F3 </w:t>
            </w:r>
            <w:proofErr w:type="spell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Over_Curr</w:t>
            </w:r>
            <w:proofErr w:type="spell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[H]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; 하드웨어 과전류</w:t>
            </w:r>
          </w:p>
        </w:tc>
      </w:tr>
      <w:tr w:rsidR="009B5956" w:rsidRPr="00C47DC9" w:rsidTr="00C1393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47DC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"F4 </w:t>
            </w:r>
            <w:proofErr w:type="spell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Zero_Seq_I</w:t>
            </w:r>
            <w:proofErr w:type="spell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  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; 영상전류 -&gt; 소프트웨어 검출</w:t>
            </w:r>
          </w:p>
        </w:tc>
      </w:tr>
      <w:tr w:rsidR="009B5956" w:rsidRPr="00C47DC9" w:rsidTr="00C1393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47DC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"F5 </w:t>
            </w:r>
            <w:proofErr w:type="spell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Zero_Seq_I</w:t>
            </w:r>
            <w:proofErr w:type="spell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[H]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; 영상전류 -&gt; 하드웨어 검출</w:t>
            </w:r>
          </w:p>
        </w:tc>
      </w:tr>
      <w:tr w:rsidR="009B5956" w:rsidRPr="00C47DC9" w:rsidTr="00C1393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47DC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"F6 </w:t>
            </w:r>
            <w:proofErr w:type="spell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Under_Current</w:t>
            </w:r>
            <w:proofErr w:type="spell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; </w:t>
            </w:r>
            <w:proofErr w:type="spellStart"/>
            <w:proofErr w:type="gram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저전류</w:t>
            </w:r>
            <w:proofErr w:type="spell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:</w:t>
            </w:r>
            <w:proofErr w:type="gram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결선 이상</w:t>
            </w:r>
          </w:p>
        </w:tc>
      </w:tr>
      <w:tr w:rsidR="009B5956" w:rsidRPr="00C47DC9" w:rsidTr="00C1393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47DC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"F7 </w:t>
            </w:r>
            <w:proofErr w:type="spell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Over_Bus_Volt</w:t>
            </w:r>
            <w:proofErr w:type="spell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; 소프트웨어 과전압 (순시 비교)</w:t>
            </w:r>
          </w:p>
        </w:tc>
      </w:tr>
      <w:tr w:rsidR="009B5956" w:rsidRPr="00C47DC9" w:rsidTr="00C1393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47DC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"F8 </w:t>
            </w:r>
            <w:proofErr w:type="spell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Over_Volt</w:t>
            </w:r>
            <w:proofErr w:type="spell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[H]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; 하드웨어 과전압</w:t>
            </w:r>
          </w:p>
        </w:tc>
      </w:tr>
      <w:tr w:rsidR="009B5956" w:rsidRPr="00C47DC9" w:rsidTr="00C1393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47DC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"F9 </w:t>
            </w:r>
            <w:proofErr w:type="spell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Low_Bus_Volt</w:t>
            </w:r>
            <w:proofErr w:type="spell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; 소프트웨어 </w:t>
            </w:r>
            <w:proofErr w:type="spell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저전압</w:t>
            </w:r>
            <w:proofErr w:type="spell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(순시 비교)</w:t>
            </w:r>
          </w:p>
        </w:tc>
      </w:tr>
      <w:tr w:rsidR="009B5956" w:rsidRPr="00C47DC9" w:rsidTr="00C1393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47DC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"F10 </w:t>
            </w:r>
            <w:proofErr w:type="spell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Over_Speed</w:t>
            </w:r>
            <w:proofErr w:type="spell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 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; 모터 과속 </w:t>
            </w:r>
          </w:p>
        </w:tc>
      </w:tr>
      <w:tr w:rsidR="009B5956" w:rsidRPr="00C47DC9" w:rsidTr="00C1393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47DC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"F11 </w:t>
            </w:r>
            <w:proofErr w:type="spell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Out_of_Ctrl</w:t>
            </w:r>
            <w:proofErr w:type="spell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; 제어 불능</w:t>
            </w:r>
          </w:p>
        </w:tc>
      </w:tr>
      <w:tr w:rsidR="009B5956" w:rsidRPr="00C47DC9" w:rsidTr="00C1393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47DC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"F12 U-Cap OV    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; 부하 </w:t>
            </w:r>
            <w:proofErr w:type="gram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과전압 :</w:t>
            </w:r>
            <w:proofErr w:type="gram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소프트웨어 보호</w:t>
            </w:r>
          </w:p>
        </w:tc>
      </w:tr>
      <w:tr w:rsidR="009B5956" w:rsidRPr="00C47DC9" w:rsidTr="00C1393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47DC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"F13 U-Cap </w:t>
            </w:r>
            <w:proofErr w:type="spell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V_Sens</w:t>
            </w:r>
            <w:proofErr w:type="spell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; 전압센서</w:t>
            </w:r>
          </w:p>
        </w:tc>
      </w:tr>
      <w:tr w:rsidR="009B5956" w:rsidRPr="00C47DC9" w:rsidTr="00C1393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47DC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"F14 U-Cap OV    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; 부하 </w:t>
            </w:r>
            <w:proofErr w:type="gram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과전압 :</w:t>
            </w:r>
            <w:proofErr w:type="gram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하드웨어 보호</w:t>
            </w:r>
          </w:p>
        </w:tc>
      </w:tr>
      <w:tr w:rsidR="009B5956" w:rsidRPr="00C47DC9" w:rsidTr="00C1393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47DC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"F15 U-Cap OT    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; 부하 </w:t>
            </w:r>
            <w:proofErr w:type="gram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과열 :</w:t>
            </w:r>
            <w:proofErr w:type="gram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하드웨어 보호</w:t>
            </w:r>
          </w:p>
        </w:tc>
      </w:tr>
      <w:tr w:rsidR="009B5956" w:rsidRPr="00C47DC9" w:rsidTr="00C1393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47DC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"F16 OC_A    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; A상 </w:t>
            </w:r>
            <w:proofErr w:type="gram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과전류 :</w:t>
            </w:r>
            <w:proofErr w:type="gram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소프트웨어 검출 </w:t>
            </w:r>
          </w:p>
        </w:tc>
      </w:tr>
      <w:tr w:rsidR="009B5956" w:rsidRPr="00C47DC9" w:rsidTr="00C1393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47DC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"F17 OC_B 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; B상 </w:t>
            </w:r>
            <w:proofErr w:type="gram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과전류 :</w:t>
            </w:r>
            <w:proofErr w:type="gram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소프트웨어 검출</w:t>
            </w:r>
          </w:p>
        </w:tc>
      </w:tr>
      <w:tr w:rsidR="009B5956" w:rsidRPr="00C47DC9" w:rsidTr="00C1393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47DC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"F18 OC_C 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; C상 </w:t>
            </w:r>
            <w:proofErr w:type="gram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과전류 :</w:t>
            </w:r>
            <w:proofErr w:type="gram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소프트웨어 검출</w:t>
            </w:r>
          </w:p>
        </w:tc>
      </w:tr>
      <w:tr w:rsidR="009B5956" w:rsidRPr="00C47DC9" w:rsidTr="00C1393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47DC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"F19 </w:t>
            </w:r>
            <w:proofErr w:type="spell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Over_Volt_IN</w:t>
            </w:r>
            <w:proofErr w:type="spell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; 입력 </w:t>
            </w:r>
            <w:proofErr w:type="gram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과전압 :</w:t>
            </w:r>
            <w:proofErr w:type="gram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소프트웨어 검출</w:t>
            </w:r>
          </w:p>
        </w:tc>
      </w:tr>
      <w:tr w:rsidR="009B5956" w:rsidRPr="00C47DC9" w:rsidTr="00C1393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47DC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"F20 </w:t>
            </w:r>
            <w:proofErr w:type="spell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Low_Volt_IN</w:t>
            </w:r>
            <w:proofErr w:type="spell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; 입력 </w:t>
            </w:r>
            <w:proofErr w:type="spellStart"/>
            <w:proofErr w:type="gram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저전압</w:t>
            </w:r>
            <w:proofErr w:type="spell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:</w:t>
            </w:r>
            <w:proofErr w:type="gram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소프트웨어 검출</w:t>
            </w:r>
          </w:p>
        </w:tc>
      </w:tr>
      <w:tr w:rsidR="009B5956" w:rsidRPr="00C47DC9" w:rsidTr="00C1393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47DC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"F21 </w:t>
            </w:r>
            <w:proofErr w:type="spell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Over_Temp</w:t>
            </w:r>
            <w:proofErr w:type="spell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  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; </w:t>
            </w:r>
            <w:proofErr w:type="spell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방열판</w:t>
            </w:r>
            <w:proofErr w:type="spell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과열</w:t>
            </w:r>
          </w:p>
        </w:tc>
      </w:tr>
      <w:tr w:rsidR="009B5956" w:rsidRPr="00C47DC9" w:rsidTr="00C1393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47DC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"F22 </w:t>
            </w:r>
            <w:proofErr w:type="spell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Device_Short</w:t>
            </w:r>
            <w:proofErr w:type="spell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; </w:t>
            </w:r>
            <w:proofErr w:type="spell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게이트</w:t>
            </w:r>
            <w:proofErr w:type="spell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드라이브 오류</w:t>
            </w:r>
          </w:p>
        </w:tc>
      </w:tr>
      <w:tr w:rsidR="009B5956" w:rsidRPr="00C47DC9" w:rsidTr="00C1393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47DC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"F23 </w:t>
            </w:r>
            <w:proofErr w:type="spell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Charging_Err</w:t>
            </w:r>
            <w:proofErr w:type="spell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; 초기 충전 실패</w:t>
            </w:r>
          </w:p>
        </w:tc>
      </w:tr>
      <w:tr w:rsidR="009B5956" w:rsidRPr="00C47DC9" w:rsidTr="00C1393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47DC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"F24 </w:t>
            </w:r>
            <w:proofErr w:type="spell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GateDrv_Pwr</w:t>
            </w:r>
            <w:proofErr w:type="spell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; </w:t>
            </w:r>
            <w:proofErr w:type="spell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게이트</w:t>
            </w:r>
            <w:proofErr w:type="spell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구동전원 이상</w:t>
            </w:r>
          </w:p>
        </w:tc>
      </w:tr>
      <w:tr w:rsidR="009B5956" w:rsidRPr="00C47DC9" w:rsidTr="00C1393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47DC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"F25 </w:t>
            </w:r>
            <w:proofErr w:type="spell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Ext_Fault</w:t>
            </w:r>
            <w:proofErr w:type="spell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  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; 외부 결함</w:t>
            </w:r>
          </w:p>
        </w:tc>
      </w:tr>
      <w:tr w:rsidR="009B5956" w:rsidRPr="00C47DC9" w:rsidTr="00C1393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47DC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"F26 </w:t>
            </w:r>
            <w:proofErr w:type="spell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No_Current</w:t>
            </w:r>
            <w:proofErr w:type="spell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 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; </w:t>
            </w:r>
            <w:proofErr w:type="spellStart"/>
            <w:proofErr w:type="gram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무전류</w:t>
            </w:r>
            <w:proofErr w:type="spell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:</w:t>
            </w:r>
            <w:proofErr w:type="gram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무결선 또는 </w:t>
            </w:r>
            <w:proofErr w:type="spell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게이트</w:t>
            </w:r>
            <w:proofErr w:type="spell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드라이브 전원 이상</w:t>
            </w:r>
          </w:p>
        </w:tc>
      </w:tr>
      <w:tr w:rsidR="009B5956" w:rsidRPr="00C47DC9" w:rsidTr="00C1393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47DC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"F27 Open Phase  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; </w:t>
            </w:r>
            <w:proofErr w:type="spell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결상</w:t>
            </w:r>
            <w:proofErr w:type="spellEnd"/>
          </w:p>
        </w:tc>
      </w:tr>
      <w:tr w:rsidR="009B5956" w:rsidRPr="00C47DC9" w:rsidTr="00C1393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47DC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"F28 Motor Lock  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; 모터 구속</w:t>
            </w:r>
          </w:p>
        </w:tc>
      </w:tr>
      <w:tr w:rsidR="009B5956" w:rsidRPr="00C47DC9" w:rsidTr="00C1393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47DC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"F29 </w:t>
            </w:r>
            <w:proofErr w:type="spell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Keypad_Error</w:t>
            </w:r>
            <w:proofErr w:type="spell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; </w:t>
            </w:r>
            <w:proofErr w:type="spell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키패드</w:t>
            </w:r>
            <w:proofErr w:type="spell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통신 오류 </w:t>
            </w:r>
          </w:p>
        </w:tc>
      </w:tr>
      <w:tr w:rsidR="009B5956" w:rsidRPr="00C47DC9" w:rsidTr="00C1393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47DC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"F30 </w:t>
            </w:r>
            <w:proofErr w:type="spell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SyncComm_Err</w:t>
            </w:r>
            <w:proofErr w:type="spell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; 동기 통신 오류</w:t>
            </w:r>
          </w:p>
        </w:tc>
      </w:tr>
      <w:tr w:rsidR="009B5956" w:rsidRPr="00C47DC9" w:rsidTr="00C1393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47DC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"F31 </w:t>
            </w:r>
            <w:proofErr w:type="spell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Line_UV</w:t>
            </w:r>
            <w:proofErr w:type="spell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    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; 입력 라인 </w:t>
            </w:r>
            <w:proofErr w:type="spell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저전압</w:t>
            </w:r>
            <w:proofErr w:type="spellEnd"/>
          </w:p>
        </w:tc>
      </w:tr>
      <w:tr w:rsidR="009B5956" w:rsidRPr="00C47DC9" w:rsidTr="00C1393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47DC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"F32 </w:t>
            </w:r>
            <w:proofErr w:type="spell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Line_OPEN</w:t>
            </w:r>
            <w:proofErr w:type="spell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  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; 라인 </w:t>
            </w:r>
            <w:proofErr w:type="spell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결상</w:t>
            </w:r>
            <w:proofErr w:type="spellEnd"/>
          </w:p>
        </w:tc>
      </w:tr>
      <w:tr w:rsidR="009B5956" w:rsidRPr="00C47DC9" w:rsidTr="00C1393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47DC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lastRenderedPageBreak/>
              <w:t>33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"F33 </w:t>
            </w:r>
            <w:proofErr w:type="spell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Line_OV</w:t>
            </w:r>
            <w:proofErr w:type="spell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    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; 라인 과전압</w:t>
            </w:r>
          </w:p>
        </w:tc>
      </w:tr>
      <w:tr w:rsidR="009B5956" w:rsidRPr="00C47DC9" w:rsidTr="00C1393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47DC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"F34 </w:t>
            </w:r>
            <w:proofErr w:type="spell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Line_Seq_Err</w:t>
            </w:r>
            <w:proofErr w:type="spell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; 라인 시퀀스 오류</w:t>
            </w:r>
          </w:p>
        </w:tc>
      </w:tr>
      <w:tr w:rsidR="009B5956" w:rsidRPr="00C47DC9" w:rsidTr="00C1393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47DC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"F35 </w:t>
            </w:r>
            <w:proofErr w:type="spell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Line_Unbal</w:t>
            </w:r>
            <w:proofErr w:type="spell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 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; 라인 </w:t>
            </w:r>
            <w:proofErr w:type="spell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불평형</w:t>
            </w:r>
            <w:proofErr w:type="spellEnd"/>
          </w:p>
        </w:tc>
      </w:tr>
      <w:tr w:rsidR="009B5956" w:rsidRPr="00C47DC9" w:rsidTr="00C1393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47DC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"F36 </w:t>
            </w:r>
            <w:proofErr w:type="spell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Profibus_Err</w:t>
            </w:r>
            <w:proofErr w:type="spell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; </w:t>
            </w:r>
            <w:proofErr w:type="spell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프로피버스</w:t>
            </w:r>
            <w:proofErr w:type="spell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통신 오류</w:t>
            </w:r>
          </w:p>
        </w:tc>
      </w:tr>
      <w:tr w:rsidR="009B5956" w:rsidRPr="00C47DC9" w:rsidTr="00C1393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47DC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"F37 </w:t>
            </w:r>
            <w:proofErr w:type="spell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F_Logic</w:t>
            </w:r>
            <w:proofErr w:type="spell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1   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; 폴트로 정의되는 </w:t>
            </w:r>
            <w:proofErr w:type="spell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로직</w:t>
            </w:r>
            <w:proofErr w:type="spellEnd"/>
          </w:p>
        </w:tc>
      </w:tr>
      <w:tr w:rsidR="009B5956" w:rsidRPr="00C47DC9" w:rsidTr="00C1393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47DC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"F38 </w:t>
            </w:r>
            <w:proofErr w:type="spell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F_Logic</w:t>
            </w:r>
            <w:proofErr w:type="spell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2   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; 폴트로 정의되는 </w:t>
            </w:r>
            <w:proofErr w:type="spell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로직</w:t>
            </w:r>
            <w:proofErr w:type="spellEnd"/>
          </w:p>
        </w:tc>
      </w:tr>
      <w:tr w:rsidR="009B5956" w:rsidRPr="00C47DC9" w:rsidTr="00C1393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47DC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"F39 </w:t>
            </w:r>
            <w:proofErr w:type="spell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Master_Fault</w:t>
            </w:r>
            <w:proofErr w:type="spell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; 마스터 폴트</w:t>
            </w:r>
          </w:p>
        </w:tc>
      </w:tr>
      <w:tr w:rsidR="009B5956" w:rsidRPr="00C47DC9" w:rsidTr="00C1393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47DC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"F40 </w:t>
            </w:r>
            <w:proofErr w:type="spellStart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Iinit_Charge</w:t>
            </w:r>
            <w:proofErr w:type="spellEnd"/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"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956" w:rsidRPr="00C47DC9" w:rsidRDefault="009B5956" w:rsidP="00C13938">
            <w:pPr>
              <w:widowControl/>
              <w:wordWrap/>
              <w:autoSpaceDE/>
              <w:autoSpaceDN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47D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; 마스터 폴트</w:t>
            </w:r>
          </w:p>
        </w:tc>
      </w:tr>
    </w:tbl>
    <w:p w:rsidR="008C5D7E" w:rsidRDefault="008C5D7E" w:rsidP="009B5956">
      <w:pPr>
        <w:pStyle w:val="a5"/>
        <w:ind w:leftChars="0" w:left="760"/>
        <w:rPr>
          <w:rFonts w:hint="eastAsia"/>
        </w:rPr>
      </w:pPr>
    </w:p>
    <w:p w:rsidR="00624922" w:rsidRDefault="00624922" w:rsidP="009B5956">
      <w:pPr>
        <w:pStyle w:val="a5"/>
        <w:ind w:leftChars="0" w:left="760"/>
        <w:rPr>
          <w:rFonts w:hint="eastAsia"/>
        </w:rPr>
      </w:pPr>
    </w:p>
    <w:p w:rsidR="007C6FFE" w:rsidRPr="007C6FFE" w:rsidRDefault="007C6FFE">
      <w:r>
        <w:rPr>
          <w:rFonts w:hint="eastAsia"/>
          <w:noProof/>
        </w:rPr>
        <w:drawing>
          <wp:inline distT="0" distB="0" distL="0" distR="0">
            <wp:extent cx="5734769" cy="4625359"/>
            <wp:effectExtent l="1905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337" r="68880" b="53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769" cy="4625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C6FFE" w:rsidRPr="007C6FFE" w:rsidSect="006D1CE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922" w:rsidRDefault="00624922" w:rsidP="00CF4DC4">
      <w:r>
        <w:separator/>
      </w:r>
    </w:p>
  </w:endnote>
  <w:endnote w:type="continuationSeparator" w:id="0">
    <w:p w:rsidR="00624922" w:rsidRDefault="00624922" w:rsidP="00CF4D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922" w:rsidRDefault="00624922" w:rsidP="00CF4DC4">
      <w:r>
        <w:separator/>
      </w:r>
    </w:p>
  </w:footnote>
  <w:footnote w:type="continuationSeparator" w:id="0">
    <w:p w:rsidR="00624922" w:rsidRDefault="00624922" w:rsidP="00CF4D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D4D73"/>
    <w:multiLevelType w:val="hybridMultilevel"/>
    <w:tmpl w:val="B3D6C136"/>
    <w:lvl w:ilvl="0" w:tplc="3B301F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22FC"/>
    <w:rsid w:val="001E3C4E"/>
    <w:rsid w:val="001E765A"/>
    <w:rsid w:val="003053F9"/>
    <w:rsid w:val="00624922"/>
    <w:rsid w:val="006B22FC"/>
    <w:rsid w:val="006D1CE8"/>
    <w:rsid w:val="007C6FFE"/>
    <w:rsid w:val="008C5D7E"/>
    <w:rsid w:val="00914E4F"/>
    <w:rsid w:val="009B5956"/>
    <w:rsid w:val="00C13938"/>
    <w:rsid w:val="00C47DC9"/>
    <w:rsid w:val="00CF4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CE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C6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7C6FF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B5956"/>
    <w:pPr>
      <w:ind w:leftChars="400" w:left="800"/>
    </w:pPr>
  </w:style>
  <w:style w:type="paragraph" w:styleId="a6">
    <w:name w:val="header"/>
    <w:basedOn w:val="a"/>
    <w:link w:val="Char0"/>
    <w:uiPriority w:val="99"/>
    <w:semiHidden/>
    <w:unhideWhenUsed/>
    <w:rsid w:val="00CF4D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CF4DC4"/>
  </w:style>
  <w:style w:type="paragraph" w:styleId="a7">
    <w:name w:val="footer"/>
    <w:basedOn w:val="a"/>
    <w:link w:val="Char1"/>
    <w:uiPriority w:val="99"/>
    <w:semiHidden/>
    <w:unhideWhenUsed/>
    <w:rsid w:val="00CF4DC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CF4D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8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843D6-9D36-4989-BB5F-9D53A88F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04-04T05:30:00Z</cp:lastPrinted>
  <dcterms:created xsi:type="dcterms:W3CDTF">2011-04-04T05:30:00Z</dcterms:created>
  <dcterms:modified xsi:type="dcterms:W3CDTF">2011-04-04T05:30:00Z</dcterms:modified>
</cp:coreProperties>
</file>